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D1" w:rsidRPr="00B27EA7" w:rsidRDefault="00F812D1" w:rsidP="00914E69">
      <w:pPr>
        <w:jc w:val="right"/>
      </w:pPr>
      <w:r w:rsidRPr="00B27EA7">
        <w:t>«Утверждаю»</w:t>
      </w:r>
    </w:p>
    <w:p w:rsidR="00F812D1" w:rsidRPr="00B27EA7" w:rsidRDefault="00F812D1" w:rsidP="00914E69">
      <w:pPr>
        <w:jc w:val="right"/>
      </w:pPr>
      <w:r w:rsidRPr="00B27EA7">
        <w:t>Директор школы:</w:t>
      </w:r>
    </w:p>
    <w:p w:rsidR="00F812D1" w:rsidRPr="00B27EA7" w:rsidRDefault="00F812D1" w:rsidP="00914E69">
      <w:pPr>
        <w:jc w:val="right"/>
      </w:pPr>
      <w:r w:rsidRPr="00B27EA7">
        <w:t>_______________</w:t>
      </w:r>
    </w:p>
    <w:p w:rsidR="00F812D1" w:rsidRPr="00B27EA7" w:rsidRDefault="00E076EF" w:rsidP="00914E69">
      <w:pPr>
        <w:jc w:val="right"/>
      </w:pPr>
      <w:r w:rsidRPr="00B27EA7">
        <w:t>/</w:t>
      </w:r>
      <w:proofErr w:type="spellStart"/>
      <w:r w:rsidRPr="00B27EA7">
        <w:t>Л.К.Караякова</w:t>
      </w:r>
      <w:proofErr w:type="spellEnd"/>
      <w:r w:rsidRPr="00B27EA7">
        <w:t>/</w:t>
      </w:r>
    </w:p>
    <w:p w:rsidR="00145C9D" w:rsidRPr="00B27EA7" w:rsidRDefault="00447930" w:rsidP="00914E69">
      <w:pPr>
        <w:jc w:val="center"/>
        <w:rPr>
          <w:b/>
        </w:rPr>
      </w:pPr>
      <w:r w:rsidRPr="00B27EA7">
        <w:rPr>
          <w:b/>
        </w:rPr>
        <w:t>План</w:t>
      </w:r>
    </w:p>
    <w:p w:rsidR="0089162F" w:rsidRPr="00B27EA7" w:rsidRDefault="00E54766" w:rsidP="00914E69">
      <w:pPr>
        <w:jc w:val="center"/>
        <w:rPr>
          <w:b/>
        </w:rPr>
      </w:pPr>
      <w:r>
        <w:rPr>
          <w:b/>
        </w:rPr>
        <w:t xml:space="preserve">физкультурно-спортивных </w:t>
      </w:r>
      <w:r w:rsidR="00145C9D" w:rsidRPr="00B27EA7">
        <w:rPr>
          <w:b/>
        </w:rPr>
        <w:t>мероприятий</w:t>
      </w:r>
      <w:r w:rsidR="00F810F2">
        <w:rPr>
          <w:b/>
        </w:rPr>
        <w:t xml:space="preserve">, проводимых на спортивной площадке и в спортивном зале </w:t>
      </w:r>
      <w:r w:rsidR="00145C9D" w:rsidRPr="00B27EA7">
        <w:rPr>
          <w:b/>
        </w:rPr>
        <w:t xml:space="preserve"> </w:t>
      </w:r>
      <w:r w:rsidR="005B7A8E" w:rsidRPr="00B27EA7">
        <w:rPr>
          <w:b/>
        </w:rPr>
        <w:t xml:space="preserve"> </w:t>
      </w:r>
      <w:r w:rsidR="0089162F" w:rsidRPr="00B27EA7">
        <w:rPr>
          <w:b/>
        </w:rPr>
        <w:t xml:space="preserve">МОУ ООШ с. </w:t>
      </w:r>
      <w:proofErr w:type="spellStart"/>
      <w:r w:rsidR="0089162F" w:rsidRPr="00B27EA7">
        <w:rPr>
          <w:b/>
        </w:rPr>
        <w:t>Кутеевки</w:t>
      </w:r>
      <w:proofErr w:type="spellEnd"/>
      <w:r w:rsidR="0089162F" w:rsidRPr="00B27EA7">
        <w:rPr>
          <w:b/>
        </w:rPr>
        <w:t xml:space="preserve"> Белинского района </w:t>
      </w:r>
    </w:p>
    <w:p w:rsidR="00145C9D" w:rsidRPr="00B27EA7" w:rsidRDefault="0089162F" w:rsidP="0089162F">
      <w:pPr>
        <w:jc w:val="center"/>
        <w:rPr>
          <w:b/>
        </w:rPr>
      </w:pPr>
      <w:r w:rsidRPr="00B27EA7">
        <w:rPr>
          <w:b/>
        </w:rPr>
        <w:t xml:space="preserve">Пензенской области  </w:t>
      </w:r>
      <w:r w:rsidR="00145C9D" w:rsidRPr="00B27EA7">
        <w:rPr>
          <w:b/>
        </w:rPr>
        <w:t>на летний период 20</w:t>
      </w:r>
      <w:r w:rsidR="006C1580" w:rsidRPr="00B27EA7">
        <w:rPr>
          <w:b/>
        </w:rPr>
        <w:t>2</w:t>
      </w:r>
      <w:r w:rsidR="00CF3728">
        <w:rPr>
          <w:b/>
        </w:rPr>
        <w:t>5</w:t>
      </w:r>
      <w:r w:rsidR="00145C9D" w:rsidRPr="00B27EA7">
        <w:rPr>
          <w:b/>
        </w:rPr>
        <w:t>года.</w:t>
      </w:r>
    </w:p>
    <w:p w:rsidR="00145C9D" w:rsidRPr="00B27EA7" w:rsidRDefault="00145C9D" w:rsidP="004E6194"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326"/>
        <w:gridCol w:w="67"/>
        <w:gridCol w:w="3969"/>
        <w:gridCol w:w="2974"/>
        <w:gridCol w:w="2060"/>
        <w:gridCol w:w="236"/>
      </w:tblGrid>
      <w:tr w:rsidR="00145C9D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145C9D" w:rsidRPr="00B27EA7" w:rsidRDefault="00145C9D" w:rsidP="008373AA">
            <w:r w:rsidRPr="00B27EA7">
              <w:t xml:space="preserve">№ </w:t>
            </w:r>
            <w:proofErr w:type="spellStart"/>
            <w:r w:rsidRPr="00B27EA7">
              <w:t>п.п</w:t>
            </w:r>
            <w:proofErr w:type="spellEnd"/>
            <w:r w:rsidRPr="00B27EA7">
              <w:t>.</w:t>
            </w:r>
          </w:p>
        </w:tc>
        <w:tc>
          <w:tcPr>
            <w:tcW w:w="1326" w:type="dxa"/>
          </w:tcPr>
          <w:p w:rsidR="00145C9D" w:rsidRPr="00B27EA7" w:rsidRDefault="00145C9D" w:rsidP="008373AA">
            <w:r w:rsidRPr="00B27EA7">
              <w:t xml:space="preserve">Дата </w:t>
            </w:r>
          </w:p>
        </w:tc>
        <w:tc>
          <w:tcPr>
            <w:tcW w:w="4036" w:type="dxa"/>
            <w:gridSpan w:val="2"/>
          </w:tcPr>
          <w:p w:rsidR="00145C9D" w:rsidRPr="00B27EA7" w:rsidRDefault="00145C9D" w:rsidP="008373AA">
            <w:r w:rsidRPr="00B27EA7">
              <w:t xml:space="preserve">Наименование мероприятий </w:t>
            </w:r>
          </w:p>
        </w:tc>
        <w:tc>
          <w:tcPr>
            <w:tcW w:w="2974" w:type="dxa"/>
          </w:tcPr>
          <w:p w:rsidR="00145C9D" w:rsidRPr="00B27EA7" w:rsidRDefault="00145C9D" w:rsidP="008373AA">
            <w:r w:rsidRPr="00B27EA7">
              <w:t xml:space="preserve">Место и время проведения </w:t>
            </w:r>
          </w:p>
        </w:tc>
        <w:tc>
          <w:tcPr>
            <w:tcW w:w="2060" w:type="dxa"/>
          </w:tcPr>
          <w:p w:rsidR="00145C9D" w:rsidRPr="00B27EA7" w:rsidRDefault="00145C9D" w:rsidP="00E54766">
            <w:proofErr w:type="gramStart"/>
            <w:r w:rsidRPr="00B27EA7">
              <w:t>Ответственны</w:t>
            </w:r>
            <w:r w:rsidR="00E54766">
              <w:t>й</w:t>
            </w:r>
            <w:proofErr w:type="gramEnd"/>
            <w:r w:rsidRPr="00B27EA7">
              <w:t xml:space="preserve"> за проведение </w:t>
            </w:r>
          </w:p>
        </w:tc>
      </w:tr>
      <w:tr w:rsidR="0021209F" w:rsidRPr="00B27EA7" w:rsidTr="00CE1464">
        <w:trPr>
          <w:gridAfter w:val="1"/>
          <w:wAfter w:w="236" w:type="dxa"/>
        </w:trPr>
        <w:tc>
          <w:tcPr>
            <w:tcW w:w="11021" w:type="dxa"/>
            <w:gridSpan w:val="6"/>
          </w:tcPr>
          <w:p w:rsidR="0021209F" w:rsidRPr="00B27EA7" w:rsidRDefault="0021209F" w:rsidP="008373AA">
            <w:pPr>
              <w:jc w:val="center"/>
              <w:rPr>
                <w:b/>
              </w:rPr>
            </w:pPr>
            <w:r w:rsidRPr="00B27EA7">
              <w:rPr>
                <w:b/>
              </w:rPr>
              <w:t>ИЮНЬ</w:t>
            </w:r>
          </w:p>
        </w:tc>
      </w:tr>
      <w:tr w:rsidR="00145C9D" w:rsidRPr="00B27EA7" w:rsidTr="00CE1464">
        <w:trPr>
          <w:gridAfter w:val="1"/>
          <w:wAfter w:w="236" w:type="dxa"/>
          <w:trHeight w:val="640"/>
        </w:trPr>
        <w:tc>
          <w:tcPr>
            <w:tcW w:w="625" w:type="dxa"/>
          </w:tcPr>
          <w:p w:rsidR="00145C9D" w:rsidRPr="00B27EA7" w:rsidRDefault="00145C9D" w:rsidP="008373AA">
            <w:r w:rsidRPr="00B27EA7">
              <w:t>1.</w:t>
            </w:r>
          </w:p>
        </w:tc>
        <w:tc>
          <w:tcPr>
            <w:tcW w:w="1326" w:type="dxa"/>
          </w:tcPr>
          <w:p w:rsidR="00145C9D" w:rsidRPr="00B27EA7" w:rsidRDefault="00CF3728" w:rsidP="008373AA">
            <w:r>
              <w:t>2</w:t>
            </w:r>
            <w:r w:rsidR="00145C9D" w:rsidRPr="00B27EA7">
              <w:t xml:space="preserve"> июня </w:t>
            </w:r>
          </w:p>
        </w:tc>
        <w:tc>
          <w:tcPr>
            <w:tcW w:w="4036" w:type="dxa"/>
            <w:gridSpan w:val="2"/>
          </w:tcPr>
          <w:p w:rsidR="00145C9D" w:rsidRPr="002B3848" w:rsidRDefault="00CF3728" w:rsidP="00E54766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F3728">
              <w:rPr>
                <w:bCs/>
                <w:kern w:val="36"/>
              </w:rPr>
              <w:t xml:space="preserve">Веселые старты  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площадка</w:t>
            </w:r>
          </w:p>
          <w:p w:rsidR="00145C9D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145C9D" w:rsidRPr="00B27EA7" w:rsidRDefault="00CF3728" w:rsidP="008373AA">
            <w:proofErr w:type="spellStart"/>
            <w:r>
              <w:t>Кочекаева</w:t>
            </w:r>
            <w:proofErr w:type="spellEnd"/>
            <w:r>
              <w:t xml:space="preserve"> Р.Ш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CF3728" w:rsidP="007F0522">
            <w:r>
              <w:t>2</w:t>
            </w:r>
            <w:r w:rsidR="007F0522" w:rsidRPr="00B27EA7">
              <w:t>.</w:t>
            </w:r>
          </w:p>
        </w:tc>
        <w:tc>
          <w:tcPr>
            <w:tcW w:w="1326" w:type="dxa"/>
          </w:tcPr>
          <w:p w:rsidR="007F0522" w:rsidRPr="00B27EA7" w:rsidRDefault="00CF3728" w:rsidP="007F0522">
            <w:r>
              <w:t>4</w:t>
            </w:r>
            <w:r w:rsidR="007F0522">
              <w:t xml:space="preserve"> июня</w:t>
            </w:r>
          </w:p>
        </w:tc>
        <w:tc>
          <w:tcPr>
            <w:tcW w:w="4036" w:type="dxa"/>
            <w:gridSpan w:val="2"/>
          </w:tcPr>
          <w:p w:rsidR="007F0522" w:rsidRPr="00B27EA7" w:rsidRDefault="007F0522" w:rsidP="007F0522">
            <w:r>
              <w:t xml:space="preserve"> Настольный теннис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 xml:space="preserve">Спортзал </w:t>
            </w:r>
          </w:p>
          <w:p w:rsidR="007F0522" w:rsidRPr="00B27EA7" w:rsidRDefault="007F0522" w:rsidP="007F0522">
            <w:pPr>
              <w:jc w:val="center"/>
            </w:pPr>
            <w:r>
              <w:t>17</w:t>
            </w:r>
            <w:r w:rsidRPr="00B27EA7">
              <w:t>.00-1</w:t>
            </w:r>
            <w:r>
              <w:t>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CF3728" w:rsidP="007F0522">
            <w:proofErr w:type="spellStart"/>
            <w:r>
              <w:t>Узбекова</w:t>
            </w:r>
            <w:proofErr w:type="spellEnd"/>
            <w:r>
              <w:t xml:space="preserve"> Р.И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CF3728" w:rsidP="007F0522">
            <w:r>
              <w:t>3</w:t>
            </w:r>
            <w:r w:rsidR="007F0522" w:rsidRPr="00B27EA7">
              <w:t>.</w:t>
            </w:r>
          </w:p>
        </w:tc>
        <w:tc>
          <w:tcPr>
            <w:tcW w:w="1326" w:type="dxa"/>
          </w:tcPr>
          <w:p w:rsidR="007F0522" w:rsidRPr="00B27EA7" w:rsidRDefault="00CF3728" w:rsidP="007F0522">
            <w:r>
              <w:t>9</w:t>
            </w:r>
            <w:r w:rsidR="007F0522">
              <w:t xml:space="preserve"> июня</w:t>
            </w:r>
          </w:p>
        </w:tc>
        <w:tc>
          <w:tcPr>
            <w:tcW w:w="4036" w:type="dxa"/>
            <w:gridSpan w:val="2"/>
          </w:tcPr>
          <w:p w:rsidR="007F0522" w:rsidRPr="00B27EA7" w:rsidRDefault="007F0522" w:rsidP="007F0522">
            <w:r>
              <w:t>Мини футбол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7F0522" w:rsidP="007F0522">
            <w:proofErr w:type="spellStart"/>
            <w:r>
              <w:t>Караякова</w:t>
            </w:r>
            <w:proofErr w:type="spellEnd"/>
            <w:r>
              <w:t xml:space="preserve"> Л.К.</w:t>
            </w:r>
          </w:p>
          <w:p w:rsidR="007F0522" w:rsidRPr="00B27EA7" w:rsidRDefault="007F0522" w:rsidP="007F0522"/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B64442" w:rsidP="007F0522">
            <w:r>
              <w:t>4</w:t>
            </w:r>
            <w:r w:rsidR="007F0522" w:rsidRPr="00B27EA7">
              <w:t>.</w:t>
            </w:r>
          </w:p>
        </w:tc>
        <w:tc>
          <w:tcPr>
            <w:tcW w:w="1326" w:type="dxa"/>
          </w:tcPr>
          <w:p w:rsidR="007F0522" w:rsidRPr="00B27EA7" w:rsidRDefault="00CF3728" w:rsidP="007F0522">
            <w:r>
              <w:t>11</w:t>
            </w:r>
            <w:r w:rsidR="007F0522" w:rsidRPr="00B27EA7">
              <w:t xml:space="preserve"> июня</w:t>
            </w:r>
          </w:p>
        </w:tc>
        <w:tc>
          <w:tcPr>
            <w:tcW w:w="4036" w:type="dxa"/>
            <w:gridSpan w:val="2"/>
          </w:tcPr>
          <w:p w:rsidR="007F0522" w:rsidRPr="00B27EA7" w:rsidRDefault="00CF3728" w:rsidP="007F0522">
            <w:pPr>
              <w:rPr>
                <w:rFonts w:eastAsia="Calibri"/>
                <w:lang w:eastAsia="en-US"/>
              </w:rPr>
            </w:pPr>
            <w:r>
              <w:t>Спортивные  состязания ко Дню России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r>
              <w:t>Дубина Г.Р.</w:t>
            </w:r>
          </w:p>
          <w:p w:rsidR="007F0522" w:rsidRPr="00B27EA7" w:rsidRDefault="007F0522" w:rsidP="007F0522"/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B64442" w:rsidP="00CF3728">
            <w:r>
              <w:t>5</w:t>
            </w:r>
            <w:r w:rsidR="00CF3728"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 w:rsidRPr="00B27EA7">
              <w:t>1</w:t>
            </w:r>
            <w:r>
              <w:t>7</w:t>
            </w:r>
            <w:r w:rsidRPr="00B27EA7">
              <w:t xml:space="preserve"> июн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Спортивный марафон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.</w:t>
            </w:r>
            <w:r w:rsidRPr="00B27EA7">
              <w:t>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Кочекаева</w:t>
            </w:r>
            <w:proofErr w:type="spellEnd"/>
            <w:r>
              <w:t xml:space="preserve"> Р.Ш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B64442" w:rsidP="00CF3728">
            <w:r>
              <w:t>6</w:t>
            </w:r>
            <w:r w:rsidR="00CF3728"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 w:rsidRPr="00B27EA7">
              <w:t>1</w:t>
            </w:r>
            <w:r>
              <w:t>9</w:t>
            </w:r>
            <w:r w:rsidRPr="00B27EA7">
              <w:t xml:space="preserve"> июн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 w:rsidRPr="00B27EA7">
              <w:rPr>
                <w:bCs/>
                <w:iCs/>
                <w:color w:val="000000"/>
                <w:shd w:val="clear" w:color="auto" w:fill="F5F5F5"/>
              </w:rPr>
              <w:t xml:space="preserve"> </w:t>
            </w:r>
            <w:r w:rsidRPr="00B27EA7">
              <w:t xml:space="preserve"> </w:t>
            </w:r>
            <w:r>
              <w:t>Игры с мячом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Узбекова</w:t>
            </w:r>
            <w:proofErr w:type="spellEnd"/>
            <w:r>
              <w:t xml:space="preserve"> Р.И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B64442" w:rsidP="00CF3728">
            <w:r>
              <w:t>7</w:t>
            </w:r>
            <w:r w:rsidR="00CF3728"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>23</w:t>
            </w:r>
            <w:r w:rsidRPr="00B27EA7">
              <w:t xml:space="preserve"> июн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pPr>
              <w:widowControl w:val="0"/>
              <w:suppressLineNumbers/>
              <w:suppressAutoHyphens/>
            </w:pPr>
            <w:r>
              <w:t>Подвижные игры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Караякова</w:t>
            </w:r>
            <w:proofErr w:type="spellEnd"/>
            <w:r>
              <w:t xml:space="preserve"> Л.К.</w:t>
            </w:r>
          </w:p>
          <w:p w:rsidR="00CF3728" w:rsidRPr="00B27EA7" w:rsidRDefault="00CF3728" w:rsidP="00CF3728"/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B64442" w:rsidP="00CF3728">
            <w:r>
              <w:t>8</w:t>
            </w:r>
            <w:r w:rsidR="00CF3728"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 w:rsidRPr="00B27EA7">
              <w:t>2</w:t>
            </w:r>
            <w:r>
              <w:t>5</w:t>
            </w:r>
            <w:r w:rsidRPr="00B27EA7">
              <w:t xml:space="preserve"> июн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 xml:space="preserve">Пионербол 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r>
              <w:t>Дубина Г.Р.</w:t>
            </w:r>
          </w:p>
          <w:p w:rsidR="00CF3728" w:rsidRPr="00B27EA7" w:rsidRDefault="00CF3728" w:rsidP="00CF3728"/>
        </w:tc>
      </w:tr>
      <w:tr w:rsidR="00CF3728" w:rsidRPr="00B27EA7" w:rsidTr="00CE1464">
        <w:trPr>
          <w:gridAfter w:val="1"/>
          <w:wAfter w:w="236" w:type="dxa"/>
          <w:trHeight w:val="563"/>
        </w:trPr>
        <w:tc>
          <w:tcPr>
            <w:tcW w:w="625" w:type="dxa"/>
          </w:tcPr>
          <w:p w:rsidR="00CF3728" w:rsidRPr="00B27EA7" w:rsidRDefault="00B64442" w:rsidP="00CF3728">
            <w:r>
              <w:t>9</w:t>
            </w:r>
            <w:r w:rsidR="00CF3728"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 w:rsidRPr="00B27EA7">
              <w:t>2</w:t>
            </w:r>
            <w:r>
              <w:t xml:space="preserve">7 </w:t>
            </w:r>
            <w:r w:rsidRPr="00B27EA7">
              <w:t>июн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Татарские народные игры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Кочекаева</w:t>
            </w:r>
            <w:proofErr w:type="spellEnd"/>
            <w:r>
              <w:t xml:space="preserve"> Р.Ш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B64442">
            <w:r w:rsidRPr="00B27EA7">
              <w:t>1</w:t>
            </w:r>
            <w:r w:rsidR="00B64442">
              <w:t>0</w:t>
            </w:r>
            <w:r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 xml:space="preserve">30 </w:t>
            </w:r>
            <w:r w:rsidRPr="00B27EA7">
              <w:t>июн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 xml:space="preserve">Пионербол 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Узбекова</w:t>
            </w:r>
            <w:proofErr w:type="spellEnd"/>
            <w:r>
              <w:t xml:space="preserve"> Р.И.</w:t>
            </w:r>
          </w:p>
        </w:tc>
      </w:tr>
      <w:tr w:rsidR="00442558" w:rsidRPr="00B27EA7" w:rsidTr="00CE1464">
        <w:trPr>
          <w:gridAfter w:val="1"/>
          <w:wAfter w:w="236" w:type="dxa"/>
        </w:trPr>
        <w:tc>
          <w:tcPr>
            <w:tcW w:w="11021" w:type="dxa"/>
            <w:gridSpan w:val="6"/>
          </w:tcPr>
          <w:p w:rsidR="00442558" w:rsidRPr="00B27EA7" w:rsidRDefault="00442558" w:rsidP="00442558">
            <w:pPr>
              <w:jc w:val="center"/>
              <w:rPr>
                <w:b/>
              </w:rPr>
            </w:pPr>
            <w:r w:rsidRPr="00B27EA7">
              <w:rPr>
                <w:b/>
              </w:rPr>
              <w:t>ИЮЛЬ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1</w:t>
            </w:r>
          </w:p>
        </w:tc>
        <w:tc>
          <w:tcPr>
            <w:tcW w:w="1326" w:type="dxa"/>
          </w:tcPr>
          <w:p w:rsidR="007F0522" w:rsidRPr="00B27EA7" w:rsidRDefault="00CF3728" w:rsidP="007F0522">
            <w:r>
              <w:t>2</w:t>
            </w:r>
            <w:r w:rsidR="007F0522" w:rsidRPr="00B27EA7">
              <w:t xml:space="preserve"> июля</w:t>
            </w:r>
          </w:p>
        </w:tc>
        <w:tc>
          <w:tcPr>
            <w:tcW w:w="4036" w:type="dxa"/>
            <w:gridSpan w:val="2"/>
          </w:tcPr>
          <w:p w:rsidR="007F0522" w:rsidRPr="00B27EA7" w:rsidRDefault="007F0522" w:rsidP="007F0522">
            <w:r>
              <w:t>Эстафета с мячом и скакалками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CF3728" w:rsidP="007F0522">
            <w:proofErr w:type="spellStart"/>
            <w:r>
              <w:t>Караяков</w:t>
            </w:r>
            <w:proofErr w:type="spellEnd"/>
            <w:r>
              <w:t xml:space="preserve"> А.З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2.</w:t>
            </w:r>
          </w:p>
        </w:tc>
        <w:tc>
          <w:tcPr>
            <w:tcW w:w="1326" w:type="dxa"/>
          </w:tcPr>
          <w:p w:rsidR="007F0522" w:rsidRPr="00B27EA7" w:rsidRDefault="00CF3728" w:rsidP="007F0522">
            <w:r>
              <w:t>4</w:t>
            </w:r>
            <w:r w:rsidR="007F0522" w:rsidRPr="00B27EA7">
              <w:t xml:space="preserve"> июля </w:t>
            </w:r>
          </w:p>
        </w:tc>
        <w:tc>
          <w:tcPr>
            <w:tcW w:w="4036" w:type="dxa"/>
            <w:gridSpan w:val="2"/>
          </w:tcPr>
          <w:p w:rsidR="007F0522" w:rsidRPr="00B27EA7" w:rsidRDefault="007F0522" w:rsidP="007F0522">
            <w:r>
              <w:t>Спортивный час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CF3728" w:rsidP="007F0522">
            <w:proofErr w:type="spellStart"/>
            <w:r>
              <w:t>Неврюзина</w:t>
            </w:r>
            <w:proofErr w:type="spellEnd"/>
            <w:r>
              <w:t xml:space="preserve"> Р.К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3.</w:t>
            </w:r>
          </w:p>
        </w:tc>
        <w:tc>
          <w:tcPr>
            <w:tcW w:w="1326" w:type="dxa"/>
          </w:tcPr>
          <w:p w:rsidR="007F0522" w:rsidRPr="00B27EA7" w:rsidRDefault="00CF3728" w:rsidP="007F0522">
            <w:r>
              <w:t>7</w:t>
            </w:r>
            <w:r w:rsidR="007F0522" w:rsidRPr="00B27EA7">
              <w:t xml:space="preserve"> июля </w:t>
            </w:r>
          </w:p>
        </w:tc>
        <w:tc>
          <w:tcPr>
            <w:tcW w:w="4036" w:type="dxa"/>
            <w:gridSpan w:val="2"/>
          </w:tcPr>
          <w:p w:rsidR="007F0522" w:rsidRPr="00B27EA7" w:rsidRDefault="007F0522" w:rsidP="007F0522">
            <w:r>
              <w:t>Русские народные игры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CF3728" w:rsidP="007F0522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CF3728">
            <w:r w:rsidRPr="00B27EA7">
              <w:t>4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 xml:space="preserve">10 </w:t>
            </w:r>
            <w:r w:rsidRPr="00B27EA7">
              <w:t>июл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Турнир по шашкам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Караяков</w:t>
            </w:r>
            <w:proofErr w:type="spellEnd"/>
            <w:r>
              <w:t xml:space="preserve"> А.З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CF3728">
            <w:r w:rsidRPr="00B27EA7">
              <w:t>5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>15</w:t>
            </w:r>
            <w:r w:rsidRPr="00B27EA7">
              <w:t xml:space="preserve"> июля 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Мини футбол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Неврюзина</w:t>
            </w:r>
            <w:proofErr w:type="spellEnd"/>
            <w:r>
              <w:t xml:space="preserve"> Р.К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CF3728">
            <w:r>
              <w:t>6</w:t>
            </w:r>
            <w:r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>18</w:t>
            </w:r>
            <w:r w:rsidRPr="00B27EA7">
              <w:t xml:space="preserve"> июл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 xml:space="preserve">Пионербол 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CF3728">
            <w:r>
              <w:t>7</w:t>
            </w:r>
            <w:r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 xml:space="preserve">22 </w:t>
            </w:r>
            <w:r w:rsidRPr="00B27EA7">
              <w:t xml:space="preserve">июля 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 xml:space="preserve">Волейбол 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Караяков</w:t>
            </w:r>
            <w:proofErr w:type="spellEnd"/>
            <w:r>
              <w:t xml:space="preserve"> А.З.</w:t>
            </w:r>
          </w:p>
        </w:tc>
      </w:tr>
      <w:tr w:rsidR="00CF3728" w:rsidRPr="00B27EA7" w:rsidTr="00CE1464">
        <w:trPr>
          <w:gridAfter w:val="1"/>
          <w:wAfter w:w="236" w:type="dxa"/>
          <w:trHeight w:val="643"/>
        </w:trPr>
        <w:tc>
          <w:tcPr>
            <w:tcW w:w="625" w:type="dxa"/>
          </w:tcPr>
          <w:p w:rsidR="00CF3728" w:rsidRPr="00B27EA7" w:rsidRDefault="00CF3728" w:rsidP="00CF3728">
            <w:r>
              <w:t>8</w:t>
            </w:r>
            <w:r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 xml:space="preserve">25 </w:t>
            </w:r>
            <w:r w:rsidRPr="00B27EA7">
              <w:t xml:space="preserve">июля 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Настольный теннис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 xml:space="preserve">Спортзал </w:t>
            </w:r>
          </w:p>
          <w:p w:rsidR="00CF3728" w:rsidRPr="00B27EA7" w:rsidRDefault="00CF3728" w:rsidP="00CF3728">
            <w:pPr>
              <w:jc w:val="center"/>
            </w:pPr>
            <w:r>
              <w:t>17</w:t>
            </w:r>
            <w:r w:rsidRPr="00B27EA7">
              <w:t>.00-1</w:t>
            </w:r>
            <w:r>
              <w:t>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Неврюзина</w:t>
            </w:r>
            <w:proofErr w:type="spellEnd"/>
            <w:r>
              <w:t xml:space="preserve"> Р.К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CF3728">
            <w:r>
              <w:t>9</w:t>
            </w:r>
            <w:r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 xml:space="preserve">29 </w:t>
            </w:r>
            <w:r w:rsidRPr="00B27EA7">
              <w:t>июля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Игры народов мира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</w:tc>
      </w:tr>
      <w:tr w:rsidR="00CF3728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CF3728" w:rsidRPr="00B27EA7" w:rsidRDefault="00CF3728" w:rsidP="00CF3728">
            <w:r w:rsidRPr="00B27EA7">
              <w:t>1</w:t>
            </w:r>
            <w:r>
              <w:t>0</w:t>
            </w:r>
            <w:r w:rsidRPr="00B27EA7">
              <w:t>.</w:t>
            </w:r>
          </w:p>
        </w:tc>
        <w:tc>
          <w:tcPr>
            <w:tcW w:w="1326" w:type="dxa"/>
          </w:tcPr>
          <w:p w:rsidR="00CF3728" w:rsidRPr="00B27EA7" w:rsidRDefault="00CF3728" w:rsidP="00CF3728">
            <w:r>
              <w:t>31</w:t>
            </w:r>
            <w:r w:rsidRPr="00B27EA7">
              <w:t xml:space="preserve"> июля </w:t>
            </w:r>
          </w:p>
        </w:tc>
        <w:tc>
          <w:tcPr>
            <w:tcW w:w="4036" w:type="dxa"/>
            <w:gridSpan w:val="2"/>
          </w:tcPr>
          <w:p w:rsidR="00CF3728" w:rsidRPr="00B27EA7" w:rsidRDefault="00CF3728" w:rsidP="00CF3728">
            <w:r>
              <w:t>Спортивная игра «Найди клад»</w:t>
            </w:r>
          </w:p>
        </w:tc>
        <w:tc>
          <w:tcPr>
            <w:tcW w:w="2974" w:type="dxa"/>
          </w:tcPr>
          <w:p w:rsidR="00CF3728" w:rsidRPr="00B27EA7" w:rsidRDefault="00CF3728" w:rsidP="00CF3728">
            <w:pPr>
              <w:jc w:val="center"/>
            </w:pPr>
            <w:r>
              <w:t>Спортивная  площадка</w:t>
            </w:r>
          </w:p>
          <w:p w:rsidR="00CF3728" w:rsidRPr="00B27EA7" w:rsidRDefault="00CF3728" w:rsidP="00CF3728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CF3728" w:rsidRPr="00B27EA7" w:rsidRDefault="00CF3728" w:rsidP="00CF3728">
            <w:proofErr w:type="spellStart"/>
            <w:r>
              <w:t>Караяков</w:t>
            </w:r>
            <w:proofErr w:type="spellEnd"/>
            <w:r>
              <w:t xml:space="preserve"> А.З.</w:t>
            </w:r>
          </w:p>
        </w:tc>
      </w:tr>
      <w:tr w:rsidR="008077FE" w:rsidRPr="00B27EA7" w:rsidTr="00CE1464">
        <w:tc>
          <w:tcPr>
            <w:tcW w:w="1102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8077FE" w:rsidRPr="008373AA" w:rsidRDefault="008077FE" w:rsidP="008077FE">
            <w:pPr>
              <w:jc w:val="center"/>
              <w:rPr>
                <w:b/>
              </w:rPr>
            </w:pPr>
            <w:r w:rsidRPr="00B27EA7">
              <w:rPr>
                <w:b/>
              </w:rPr>
              <w:t>АВГУС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77FE" w:rsidRPr="008373AA" w:rsidRDefault="008077FE" w:rsidP="008077FE">
            <w:pPr>
              <w:jc w:val="center"/>
              <w:rPr>
                <w:b/>
              </w:rPr>
            </w:pP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lastRenderedPageBreak/>
              <w:t>1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 xml:space="preserve">4 </w:t>
            </w:r>
            <w:r w:rsidR="007F0522" w:rsidRPr="00B27EA7">
              <w:t>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r w:rsidRPr="002B3E59">
              <w:rPr>
                <w:color w:val="353434"/>
                <w:shd w:val="clear" w:color="auto" w:fill="FFFFFF"/>
              </w:rPr>
              <w:t xml:space="preserve">Спортивная эстафета «Вас вызывает </w:t>
            </w:r>
            <w:proofErr w:type="spellStart"/>
            <w:r w:rsidRPr="002B3E59">
              <w:rPr>
                <w:color w:val="353434"/>
                <w:shd w:val="clear" w:color="auto" w:fill="FFFFFF"/>
              </w:rPr>
              <w:t>Спортландия</w:t>
            </w:r>
            <w:proofErr w:type="spellEnd"/>
            <w:r w:rsidRPr="002B3E59">
              <w:rPr>
                <w:color w:val="353434"/>
                <w:shd w:val="clear" w:color="auto" w:fill="FFFFFF"/>
              </w:rPr>
              <w:t>».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  <w:tcBorders>
              <w:top w:val="nil"/>
            </w:tcBorders>
          </w:tcPr>
          <w:p w:rsidR="007F0522" w:rsidRPr="00B27EA7" w:rsidRDefault="007F0522" w:rsidP="007F0522">
            <w:proofErr w:type="spellStart"/>
            <w:r w:rsidRPr="00B27EA7">
              <w:t>Неврюзина</w:t>
            </w:r>
            <w:proofErr w:type="spellEnd"/>
            <w:r w:rsidRPr="00B27EA7">
              <w:t xml:space="preserve"> Р.К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2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7</w:t>
            </w:r>
            <w:r w:rsidR="007F0522" w:rsidRPr="00B27EA7">
              <w:t xml:space="preserve"> 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r w:rsidRPr="002B3E59">
              <w:rPr>
                <w:color w:val="353434"/>
                <w:shd w:val="clear" w:color="auto" w:fill="FFFFFF"/>
              </w:rPr>
              <w:t>Викторина «В мире спорта».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7F0522" w:rsidP="007F0522">
            <w:proofErr w:type="spellStart"/>
            <w:r w:rsidRPr="00B27EA7">
              <w:t>Узбекова</w:t>
            </w:r>
            <w:proofErr w:type="spellEnd"/>
            <w:r w:rsidRPr="00B27EA7">
              <w:t xml:space="preserve"> Р.И.</w:t>
            </w:r>
          </w:p>
          <w:p w:rsidR="007F0522" w:rsidRPr="00B27EA7" w:rsidRDefault="007F0522" w:rsidP="007F0522"/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3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12</w:t>
            </w:r>
            <w:r w:rsidR="007F0522">
              <w:t xml:space="preserve"> </w:t>
            </w:r>
            <w:r w:rsidR="007F0522" w:rsidRPr="00B27EA7">
              <w:t>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r w:rsidRPr="002B3E59">
              <w:rPr>
                <w:color w:val="353434"/>
                <w:shd w:val="clear" w:color="auto" w:fill="FFFFFF"/>
              </w:rPr>
              <w:t xml:space="preserve">Гиннес шоу «Кто во что </w:t>
            </w:r>
            <w:proofErr w:type="gramStart"/>
            <w:r w:rsidRPr="002B3E59">
              <w:rPr>
                <w:color w:val="353434"/>
                <w:shd w:val="clear" w:color="auto" w:fill="FFFFFF"/>
              </w:rPr>
              <w:t>горазд</w:t>
            </w:r>
            <w:proofErr w:type="gramEnd"/>
            <w:r w:rsidRPr="002B3E59">
              <w:rPr>
                <w:color w:val="353434"/>
                <w:shd w:val="clear" w:color="auto" w:fill="FFFFFF"/>
              </w:rPr>
              <w:t>».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Default="007F0522" w:rsidP="007F0522">
            <w:r w:rsidRPr="00B27EA7">
              <w:t>Дубина Г.Р.</w:t>
            </w:r>
          </w:p>
          <w:p w:rsidR="007F0522" w:rsidRPr="00B27EA7" w:rsidRDefault="007F0522" w:rsidP="007F0522"/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4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 xml:space="preserve">15 </w:t>
            </w:r>
            <w:r w:rsidR="007F0522" w:rsidRPr="00B27EA7">
              <w:t>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r w:rsidRPr="002B3E59">
              <w:rPr>
                <w:color w:val="353434"/>
                <w:shd w:val="clear" w:color="auto" w:fill="FFFFFF"/>
              </w:rPr>
              <w:t>Олимпийские игры «Быстрее, выше, сильнее»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7F0522" w:rsidP="007F0522">
            <w:proofErr w:type="spellStart"/>
            <w:r w:rsidRPr="00B27EA7">
              <w:t>Кочекаева</w:t>
            </w:r>
            <w:proofErr w:type="spellEnd"/>
            <w:r w:rsidRPr="00B27EA7">
              <w:t xml:space="preserve"> Р.Ш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5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18</w:t>
            </w:r>
            <w:r w:rsidR="007F0522" w:rsidRPr="00B27EA7">
              <w:t xml:space="preserve"> 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2B3E59">
              <w:rPr>
                <w:color w:val="353434"/>
                <w:shd w:val="clear" w:color="auto" w:fill="FFFFFF"/>
              </w:rPr>
              <w:t>Игра-путешествие «Все нам лето подарило!»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064007" w:rsidP="007F0522">
            <w:proofErr w:type="spellStart"/>
            <w:r>
              <w:t>Караякова</w:t>
            </w:r>
            <w:proofErr w:type="spellEnd"/>
            <w:r>
              <w:t xml:space="preserve"> Л.К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6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20</w:t>
            </w:r>
            <w:r w:rsidR="007F0522" w:rsidRPr="00B27EA7">
              <w:t xml:space="preserve"> 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proofErr w:type="spellStart"/>
            <w:r w:rsidRPr="002B3E59">
              <w:rPr>
                <w:color w:val="353434"/>
                <w:shd w:val="clear" w:color="auto" w:fill="FFFFFF"/>
              </w:rPr>
              <w:t>Спортландия</w:t>
            </w:r>
            <w:proofErr w:type="spellEnd"/>
            <w:r w:rsidRPr="002B3E59">
              <w:rPr>
                <w:color w:val="353434"/>
                <w:shd w:val="clear" w:color="auto" w:fill="FFFFFF"/>
              </w:rPr>
              <w:t xml:space="preserve"> «Будь первым»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064007" w:rsidP="007F0522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7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22</w:t>
            </w:r>
            <w:r w:rsidR="007F0522" w:rsidRPr="00B27EA7">
              <w:t xml:space="preserve"> 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pPr>
              <w:pStyle w:val="a5"/>
              <w:rPr>
                <w:color w:val="1A1A1A"/>
              </w:rPr>
            </w:pPr>
            <w:r w:rsidRPr="002B3E59">
              <w:rPr>
                <w:color w:val="353434"/>
                <w:shd w:val="clear" w:color="auto" w:fill="FFFFFF"/>
              </w:rPr>
              <w:t xml:space="preserve"> </w:t>
            </w:r>
            <w:r w:rsidR="003A4CE7" w:rsidRPr="002B3E59">
              <w:rPr>
                <w:color w:val="353434"/>
                <w:shd w:val="clear" w:color="auto" w:fill="FFFFFF"/>
              </w:rPr>
              <w:t>Э</w:t>
            </w:r>
            <w:r w:rsidRPr="002B3E59">
              <w:rPr>
                <w:color w:val="353434"/>
                <w:shd w:val="clear" w:color="auto" w:fill="FFFFFF"/>
              </w:rPr>
              <w:t>стафеты</w:t>
            </w:r>
            <w:r w:rsidR="003A4CE7">
              <w:rPr>
                <w:color w:val="353434"/>
                <w:shd w:val="clear" w:color="auto" w:fill="FFFFFF"/>
              </w:rPr>
              <w:t xml:space="preserve"> </w:t>
            </w:r>
            <w:r w:rsidRPr="002B3E59">
              <w:rPr>
                <w:color w:val="353434"/>
                <w:shd w:val="clear" w:color="auto" w:fill="FFFFFF"/>
              </w:rPr>
              <w:t xml:space="preserve"> «Вместе весело играть»</w:t>
            </w:r>
            <w:r w:rsidR="003A4CE7">
              <w:rPr>
                <w:color w:val="353434"/>
                <w:shd w:val="clear" w:color="auto" w:fill="FFFFFF"/>
              </w:rPr>
              <w:t xml:space="preserve"> Дню Российского флага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7F0522" w:rsidP="007F0522">
            <w:proofErr w:type="spellStart"/>
            <w:r w:rsidRPr="00B27EA7">
              <w:t>Узбекова</w:t>
            </w:r>
            <w:proofErr w:type="spellEnd"/>
            <w:r w:rsidRPr="00B27EA7">
              <w:t xml:space="preserve"> Р.И.</w:t>
            </w:r>
          </w:p>
          <w:p w:rsidR="007F0522" w:rsidRPr="00B27EA7" w:rsidRDefault="007F0522" w:rsidP="007F0522"/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8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 xml:space="preserve">25 </w:t>
            </w:r>
            <w:r w:rsidR="007F0522" w:rsidRPr="00B27EA7">
              <w:t>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r w:rsidRPr="002B3E59">
              <w:rPr>
                <w:color w:val="353434"/>
                <w:shd w:val="clear" w:color="auto" w:fill="FFFFFF"/>
              </w:rPr>
              <w:t>Подвижные игры «За двумя зайцами…»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Default="007F0522" w:rsidP="007F0522">
            <w:r w:rsidRPr="00B27EA7">
              <w:t>Дубина Г.Р.</w:t>
            </w:r>
          </w:p>
          <w:p w:rsidR="007F0522" w:rsidRPr="00B27EA7" w:rsidRDefault="007F0522" w:rsidP="007F0522"/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9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27</w:t>
            </w:r>
            <w:r w:rsidR="007F0522" w:rsidRPr="00B27EA7">
              <w:t xml:space="preserve"> августа</w:t>
            </w:r>
          </w:p>
        </w:tc>
        <w:tc>
          <w:tcPr>
            <w:tcW w:w="3969" w:type="dxa"/>
          </w:tcPr>
          <w:p w:rsidR="007F0522" w:rsidRPr="002B3E59" w:rsidRDefault="003A4CE7" w:rsidP="007F0522">
            <w:pPr>
              <w:pStyle w:val="a5"/>
              <w:rPr>
                <w:color w:val="1A1A1A"/>
              </w:rPr>
            </w:pPr>
            <w:r w:rsidRPr="002B3E59">
              <w:rPr>
                <w:color w:val="353434"/>
                <w:shd w:val="clear" w:color="auto" w:fill="FFFFFF"/>
              </w:rPr>
              <w:t>Соревнование «Пешеходы – скороходы» - знание дорожных знаков.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7F0522" w:rsidP="007F0522">
            <w:proofErr w:type="spellStart"/>
            <w:r w:rsidRPr="00B27EA7">
              <w:t>Кочекаева</w:t>
            </w:r>
            <w:proofErr w:type="spellEnd"/>
            <w:r w:rsidRPr="00B27EA7">
              <w:t xml:space="preserve"> Р.Ш.</w:t>
            </w:r>
            <w:r w:rsidR="00064007">
              <w:t>.</w:t>
            </w:r>
          </w:p>
        </w:tc>
      </w:tr>
      <w:tr w:rsidR="007F0522" w:rsidRPr="00B27EA7" w:rsidTr="00CE1464">
        <w:trPr>
          <w:gridAfter w:val="1"/>
          <w:wAfter w:w="236" w:type="dxa"/>
        </w:trPr>
        <w:tc>
          <w:tcPr>
            <w:tcW w:w="625" w:type="dxa"/>
          </w:tcPr>
          <w:p w:rsidR="007F0522" w:rsidRPr="00B27EA7" w:rsidRDefault="007F0522" w:rsidP="007F0522">
            <w:r w:rsidRPr="00B27EA7">
              <w:t>10.</w:t>
            </w:r>
          </w:p>
        </w:tc>
        <w:tc>
          <w:tcPr>
            <w:tcW w:w="1393" w:type="dxa"/>
            <w:gridSpan w:val="2"/>
          </w:tcPr>
          <w:p w:rsidR="007F0522" w:rsidRPr="00B27EA7" w:rsidRDefault="003A4CE7" w:rsidP="007F0522">
            <w:r>
              <w:t>29</w:t>
            </w:r>
            <w:r w:rsidR="007F0522">
              <w:t xml:space="preserve"> </w:t>
            </w:r>
            <w:r w:rsidR="007F0522" w:rsidRPr="00B27EA7">
              <w:t>августа</w:t>
            </w:r>
          </w:p>
        </w:tc>
        <w:tc>
          <w:tcPr>
            <w:tcW w:w="3969" w:type="dxa"/>
          </w:tcPr>
          <w:p w:rsidR="007F0522" w:rsidRPr="002B3E59" w:rsidRDefault="007F0522" w:rsidP="007F0522">
            <w:r w:rsidRPr="002B3E59">
              <w:rPr>
                <w:color w:val="353434"/>
                <w:shd w:val="clear" w:color="auto" w:fill="FFFFFF"/>
              </w:rPr>
              <w:t xml:space="preserve">Спортивная эстафета «Вас вызывает </w:t>
            </w:r>
            <w:proofErr w:type="spellStart"/>
            <w:r w:rsidRPr="002B3E59">
              <w:rPr>
                <w:color w:val="353434"/>
                <w:shd w:val="clear" w:color="auto" w:fill="FFFFFF"/>
              </w:rPr>
              <w:t>Спортландия</w:t>
            </w:r>
            <w:proofErr w:type="spellEnd"/>
            <w:r w:rsidRPr="002B3E59">
              <w:rPr>
                <w:color w:val="353434"/>
                <w:shd w:val="clear" w:color="auto" w:fill="FFFFFF"/>
              </w:rPr>
              <w:t>»</w:t>
            </w:r>
          </w:p>
        </w:tc>
        <w:tc>
          <w:tcPr>
            <w:tcW w:w="2974" w:type="dxa"/>
          </w:tcPr>
          <w:p w:rsidR="007F0522" w:rsidRPr="00B27EA7" w:rsidRDefault="007F0522" w:rsidP="007F0522">
            <w:pPr>
              <w:jc w:val="center"/>
            </w:pPr>
            <w:r>
              <w:t>Спортивная  площадка</w:t>
            </w:r>
          </w:p>
          <w:p w:rsidR="007F0522" w:rsidRPr="00B27EA7" w:rsidRDefault="007F0522" w:rsidP="007F0522">
            <w:pPr>
              <w:jc w:val="center"/>
            </w:pPr>
            <w:r w:rsidRPr="00B27EA7">
              <w:t>1</w:t>
            </w:r>
            <w:r>
              <w:t>7.00-19</w:t>
            </w:r>
            <w:r w:rsidRPr="00B27EA7">
              <w:t>.00</w:t>
            </w:r>
          </w:p>
        </w:tc>
        <w:tc>
          <w:tcPr>
            <w:tcW w:w="2060" w:type="dxa"/>
          </w:tcPr>
          <w:p w:rsidR="007F0522" w:rsidRPr="00B27EA7" w:rsidRDefault="007F0522" w:rsidP="007F0522">
            <w:proofErr w:type="spellStart"/>
            <w:r w:rsidRPr="00B27EA7">
              <w:t>Караяков</w:t>
            </w:r>
            <w:proofErr w:type="spellEnd"/>
            <w:r w:rsidRPr="00B27EA7">
              <w:t xml:space="preserve"> А.З.</w:t>
            </w:r>
          </w:p>
        </w:tc>
      </w:tr>
    </w:tbl>
    <w:p w:rsidR="00145C9D" w:rsidRPr="00B27EA7" w:rsidRDefault="00145C9D" w:rsidP="004E6194"/>
    <w:sectPr w:rsidR="00145C9D" w:rsidRPr="00B27EA7" w:rsidSect="00B27EA7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347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025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B5228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671B3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1A2E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A71CB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3"/>
    </w:lvlOverride>
  </w:num>
  <w:num w:numId="2">
    <w:abstractNumId w:val="3"/>
  </w:num>
  <w:num w:numId="3">
    <w:abstractNumId w:val="1"/>
    <w:lvlOverride w:ilvl="0">
      <w:startOverride w:val="15"/>
    </w:lvlOverride>
  </w:num>
  <w:num w:numId="4">
    <w:abstractNumId w:val="4"/>
  </w:num>
  <w:num w:numId="5">
    <w:abstractNumId w:val="0"/>
    <w:lvlOverride w:ilvl="0">
      <w:startOverride w:val="7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9D"/>
    <w:rsid w:val="000122C7"/>
    <w:rsid w:val="00034565"/>
    <w:rsid w:val="00064007"/>
    <w:rsid w:val="001273F2"/>
    <w:rsid w:val="00145C9D"/>
    <w:rsid w:val="00171C64"/>
    <w:rsid w:val="00183693"/>
    <w:rsid w:val="00190576"/>
    <w:rsid w:val="00191C6C"/>
    <w:rsid w:val="001D226D"/>
    <w:rsid w:val="001E646A"/>
    <w:rsid w:val="0021209F"/>
    <w:rsid w:val="002370C3"/>
    <w:rsid w:val="00247ADB"/>
    <w:rsid w:val="002505A6"/>
    <w:rsid w:val="00265FEF"/>
    <w:rsid w:val="00297474"/>
    <w:rsid w:val="002B3848"/>
    <w:rsid w:val="002B3E59"/>
    <w:rsid w:val="002B6F27"/>
    <w:rsid w:val="002C39A5"/>
    <w:rsid w:val="002E4FB9"/>
    <w:rsid w:val="00325F35"/>
    <w:rsid w:val="003A4CE7"/>
    <w:rsid w:val="003A6253"/>
    <w:rsid w:val="003D415F"/>
    <w:rsid w:val="003F6259"/>
    <w:rsid w:val="00442558"/>
    <w:rsid w:val="004455E1"/>
    <w:rsid w:val="00447930"/>
    <w:rsid w:val="00464BF1"/>
    <w:rsid w:val="004838E0"/>
    <w:rsid w:val="004B1B89"/>
    <w:rsid w:val="004B1D9C"/>
    <w:rsid w:val="004E5E7A"/>
    <w:rsid w:val="004E6194"/>
    <w:rsid w:val="004F51A2"/>
    <w:rsid w:val="005351C5"/>
    <w:rsid w:val="005475C3"/>
    <w:rsid w:val="00581E1C"/>
    <w:rsid w:val="005B7A8E"/>
    <w:rsid w:val="005D0665"/>
    <w:rsid w:val="006C1580"/>
    <w:rsid w:val="006F1B90"/>
    <w:rsid w:val="00706E6D"/>
    <w:rsid w:val="007B2B78"/>
    <w:rsid w:val="007C4774"/>
    <w:rsid w:val="007C53B9"/>
    <w:rsid w:val="007F0522"/>
    <w:rsid w:val="008077FE"/>
    <w:rsid w:val="00812BCA"/>
    <w:rsid w:val="008366B1"/>
    <w:rsid w:val="008373AA"/>
    <w:rsid w:val="00840908"/>
    <w:rsid w:val="00871ACB"/>
    <w:rsid w:val="0089162F"/>
    <w:rsid w:val="008A4459"/>
    <w:rsid w:val="008C08DE"/>
    <w:rsid w:val="008C616B"/>
    <w:rsid w:val="00914E69"/>
    <w:rsid w:val="00A83878"/>
    <w:rsid w:val="00AE2F06"/>
    <w:rsid w:val="00B06D51"/>
    <w:rsid w:val="00B27EA7"/>
    <w:rsid w:val="00B620A5"/>
    <w:rsid w:val="00B641C7"/>
    <w:rsid w:val="00B64442"/>
    <w:rsid w:val="00B913F8"/>
    <w:rsid w:val="00BC6A0B"/>
    <w:rsid w:val="00BD15FD"/>
    <w:rsid w:val="00C05685"/>
    <w:rsid w:val="00C34036"/>
    <w:rsid w:val="00CE1464"/>
    <w:rsid w:val="00CE6C9A"/>
    <w:rsid w:val="00CF3728"/>
    <w:rsid w:val="00D3336E"/>
    <w:rsid w:val="00D341BE"/>
    <w:rsid w:val="00D4715E"/>
    <w:rsid w:val="00D5019C"/>
    <w:rsid w:val="00D53A9E"/>
    <w:rsid w:val="00D76DDF"/>
    <w:rsid w:val="00DC4902"/>
    <w:rsid w:val="00DC5607"/>
    <w:rsid w:val="00E076EF"/>
    <w:rsid w:val="00E54766"/>
    <w:rsid w:val="00E70E91"/>
    <w:rsid w:val="00EB1C92"/>
    <w:rsid w:val="00EC592E"/>
    <w:rsid w:val="00ED0E2D"/>
    <w:rsid w:val="00F418F6"/>
    <w:rsid w:val="00F54151"/>
    <w:rsid w:val="00F810F2"/>
    <w:rsid w:val="00F812D1"/>
    <w:rsid w:val="00FA02BF"/>
    <w:rsid w:val="00FA3166"/>
    <w:rsid w:val="00FD2D56"/>
    <w:rsid w:val="00FE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27E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6160-51E1-4DEB-BFC6-0AEC11D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29</cp:revision>
  <cp:lastPrinted>2024-06-13T06:31:00Z</cp:lastPrinted>
  <dcterms:created xsi:type="dcterms:W3CDTF">2014-05-27T08:35:00Z</dcterms:created>
  <dcterms:modified xsi:type="dcterms:W3CDTF">2025-05-28T08:49:00Z</dcterms:modified>
</cp:coreProperties>
</file>